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9BF2" w14:textId="77777777" w:rsidR="0055558F" w:rsidRPr="00522E84" w:rsidRDefault="003F4129" w:rsidP="003F4129">
      <w:pPr>
        <w:spacing w:beforeLines="100" w:before="312" w:afterLines="100" w:after="312"/>
        <w:ind w:right="420"/>
        <w:jc w:val="center"/>
        <w:outlineLvl w:val="0"/>
        <w:rPr>
          <w:rFonts w:ascii="Times New Roman" w:eastAsia="方正小标宋简体" w:hAnsi="Times New Roman" w:cs="Times New Roman" w:hint="eastAsia"/>
          <w:b/>
          <w:sz w:val="40"/>
          <w:szCs w:val="44"/>
        </w:rPr>
      </w:pPr>
      <w:r w:rsidRPr="00522E84">
        <w:rPr>
          <w:rFonts w:ascii="Times New Roman" w:eastAsia="方正小标宋简体" w:hAnsi="Times New Roman" w:cs="Times New Roman"/>
          <w:b/>
          <w:sz w:val="40"/>
          <w:szCs w:val="44"/>
        </w:rPr>
        <w:t>代码实现</w:t>
      </w:r>
      <w:r w:rsidR="005C0C8B">
        <w:rPr>
          <w:rFonts w:ascii="Times New Roman" w:eastAsia="方正小标宋简体" w:hAnsi="Times New Roman" w:cs="Times New Roman" w:hint="eastAsia"/>
          <w:b/>
          <w:sz w:val="40"/>
          <w:szCs w:val="44"/>
        </w:rPr>
        <w:t>总结</w:t>
      </w:r>
    </w:p>
    <w:p w14:paraId="0D71778C" w14:textId="77777777" w:rsidR="0055558F" w:rsidRPr="00522E84" w:rsidRDefault="0055558F" w:rsidP="00B62585">
      <w:pPr>
        <w:spacing w:beforeLines="100" w:before="312" w:afterLines="100" w:after="312"/>
        <w:ind w:firstLineChars="800" w:firstLine="2560"/>
        <w:rPr>
          <w:rFonts w:ascii="Times New Roman" w:eastAsia="楷体" w:hAnsi="Times New Roman" w:cs="Times New Roman"/>
          <w:sz w:val="32"/>
        </w:rPr>
      </w:pPr>
      <w:r w:rsidRPr="00522E84">
        <w:rPr>
          <w:rFonts w:ascii="Times New Roman" w:eastAsia="楷体" w:hAnsi="Times New Roman" w:cs="Times New Roman"/>
          <w:sz w:val="32"/>
        </w:rPr>
        <w:t>报告撰写人：王自全</w:t>
      </w:r>
    </w:p>
    <w:p w14:paraId="5503E729" w14:textId="77777777" w:rsidR="003F4129" w:rsidRPr="00522E84" w:rsidRDefault="003F4129" w:rsidP="003F4129">
      <w:pPr>
        <w:pStyle w:val="1"/>
      </w:pPr>
      <w:r w:rsidRPr="00522E84">
        <w:t>【模型结构搭建】</w:t>
      </w:r>
    </w:p>
    <w:p w14:paraId="11C7FDAB" w14:textId="77777777" w:rsidR="003F4129" w:rsidRPr="00522E84" w:rsidRDefault="003F4129" w:rsidP="003F4129">
      <w:pPr>
        <w:pStyle w:val="1"/>
      </w:pPr>
      <w:r w:rsidRPr="00522E84">
        <w:t>【搭建卷积神经网络</w:t>
      </w:r>
      <w:r w:rsidRPr="00522E84">
        <w:t>Backbone</w:t>
      </w:r>
      <w:r w:rsidRPr="00522E84">
        <w:t>】</w:t>
      </w:r>
    </w:p>
    <w:p w14:paraId="405B4091" w14:textId="77777777" w:rsidR="003F4129" w:rsidRPr="00522E84" w:rsidRDefault="003F4129" w:rsidP="003F4129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ab/>
      </w:r>
      <w:r w:rsidRPr="00522E84">
        <w:rPr>
          <w:rFonts w:ascii="Times New Roman" w:hAnsi="Times New Roman" w:cs="Times New Roman"/>
        </w:rPr>
        <w:t>要求根据网络的结构，在</w:t>
      </w:r>
      <w:r w:rsidRPr="00522E84">
        <w:rPr>
          <w:rFonts w:ascii="Times New Roman" w:hAnsi="Times New Roman" w:cs="Times New Roman"/>
        </w:rPr>
        <w:t>PyTorch</w:t>
      </w:r>
      <w:r w:rsidRPr="00522E84">
        <w:rPr>
          <w:rFonts w:ascii="Times New Roman" w:hAnsi="Times New Roman" w:cs="Times New Roman"/>
        </w:rPr>
        <w:t>中把模型搭建起来。</w:t>
      </w:r>
    </w:p>
    <w:p w14:paraId="07C8E467" w14:textId="77777777" w:rsidR="003F4129" w:rsidRPr="00522E84" w:rsidRDefault="003F4129" w:rsidP="003F4129">
      <w:pPr>
        <w:ind w:firstLine="420"/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>代码地址：</w:t>
      </w:r>
      <w:r w:rsidR="00522E84" w:rsidRPr="00522E84">
        <w:rPr>
          <w:rFonts w:ascii="Times New Roman" w:hAnsi="Times New Roman" w:cs="Times New Roman"/>
        </w:rPr>
        <w:t>https://github.com/Ares-debugger/PaperReproduction</w:t>
      </w:r>
    </w:p>
    <w:p w14:paraId="40EF0235" w14:textId="77777777" w:rsidR="003F4129" w:rsidRDefault="003F4129" w:rsidP="003F4129">
      <w:pPr>
        <w:pStyle w:val="2"/>
      </w:pPr>
      <w:r w:rsidRPr="00522E84">
        <w:t>【</w:t>
      </w:r>
      <w:r w:rsidRPr="00522E84">
        <w:t>AlexNet</w:t>
      </w:r>
      <w:r w:rsidRPr="00522E84">
        <w:t>】</w:t>
      </w:r>
    </w:p>
    <w:p w14:paraId="2C348D56" w14:textId="77777777" w:rsidR="00522E84" w:rsidRPr="00E20C55" w:rsidRDefault="00E20C55" w:rsidP="00522E84">
      <w:pPr>
        <w:rPr>
          <w:rFonts w:hint="eastAsia"/>
          <w:b/>
          <w:color w:val="FF0000"/>
        </w:rPr>
      </w:pPr>
      <w:r>
        <w:tab/>
      </w:r>
      <w:r>
        <w:rPr>
          <w:rFonts w:hint="eastAsia"/>
        </w:rPr>
        <w:t>特征提取器：</w:t>
      </w:r>
      <w:r w:rsidRPr="00E20C55">
        <w:rPr>
          <w:rFonts w:hint="eastAsia"/>
          <w:b/>
          <w:color w:val="FF0000"/>
          <w:highlight w:val="yellow"/>
        </w:rPr>
        <w:t>卷积+Relu+池化；分类器Dropout+Linear+Relu</w:t>
      </w:r>
    </w:p>
    <w:p w14:paraId="771EED29" w14:textId="77777777" w:rsidR="00522E84" w:rsidRPr="00522E84" w:rsidRDefault="00522E84" w:rsidP="00522E84">
      <w:pPr>
        <w:rPr>
          <w:rFonts w:ascii="Times New Roman" w:hAnsi="Times New Roman" w:cs="Times New Roman"/>
        </w:rPr>
      </w:pPr>
      <w:r>
        <w:tab/>
      </w:r>
      <w:r w:rsidRPr="00522E84">
        <w:rPr>
          <w:rFonts w:ascii="Times New Roman" w:hAnsi="Times New Roman" w:cs="Times New Roman"/>
        </w:rPr>
        <w:t>class AlexNet(nn.Module):</w:t>
      </w:r>
    </w:p>
    <w:p w14:paraId="787D44B0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def __init__(self,classes=1000):</w:t>
      </w:r>
    </w:p>
    <w:p w14:paraId="78C10B72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super(AlexNet, self).__init__()</w:t>
      </w:r>
    </w:p>
    <w:p w14:paraId="20E109D4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self.features = nn.Sequential(</w:t>
      </w:r>
    </w:p>
    <w:p w14:paraId="7442D5C4" w14:textId="77777777" w:rsidR="00522E84" w:rsidRPr="00522E84" w:rsidRDefault="00522E84" w:rsidP="00522E84">
      <w:pPr>
        <w:rPr>
          <w:rFonts w:ascii="Times New Roman" w:hAnsi="Times New Roman" w:cs="Times New Roman" w:hint="eastAsia"/>
        </w:rPr>
      </w:pPr>
      <w:r w:rsidRPr="00522E84">
        <w:rPr>
          <w:rFonts w:ascii="Times New Roman" w:hAnsi="Times New Roman" w:cs="Times New Roman"/>
        </w:rPr>
        <w:t xml:space="preserve">            nn.Conv2d(3,</w:t>
      </w:r>
      <w:r>
        <w:rPr>
          <w:rFonts w:ascii="Times New Roman" w:hAnsi="Times New Roman" w:cs="Times New Roman"/>
        </w:rPr>
        <w:t>64</w:t>
      </w:r>
      <w:r w:rsidRPr="00522E84">
        <w:rPr>
          <w:rFonts w:ascii="Times New Roman" w:hAnsi="Times New Roman" w:cs="Times New Roman"/>
        </w:rPr>
        <w:t>,ker</w:t>
      </w:r>
      <w:r>
        <w:rPr>
          <w:rFonts w:ascii="Times New Roman" w:hAnsi="Times New Roman" w:cs="Times New Roman"/>
        </w:rPr>
        <w:t>nel_size=11,stride=4,</w:t>
      </w:r>
      <w:commentRangeStart w:id="0"/>
      <w:r>
        <w:rPr>
          <w:rFonts w:ascii="Times New Roman" w:hAnsi="Times New Roman" w:cs="Times New Roman"/>
        </w:rPr>
        <w:t>padding</w:t>
      </w:r>
      <w:commentRangeEnd w:id="0"/>
      <w:r>
        <w:rPr>
          <w:rStyle w:val="a8"/>
        </w:rPr>
        <w:commentReference w:id="0"/>
      </w:r>
      <w:r>
        <w:rPr>
          <w:rFonts w:ascii="Times New Roman" w:hAnsi="Times New Roman" w:cs="Times New Roman"/>
        </w:rPr>
        <w:t>=2)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430FB28B" w14:textId="77777777" w:rsidR="00522E84" w:rsidRDefault="00522E84" w:rsidP="00522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22E84">
        <w:rPr>
          <w:rFonts w:ascii="Times New Roman" w:hAnsi="Times New Roman" w:cs="Times New Roman"/>
        </w:rPr>
        <w:t>nn.</w:t>
      </w:r>
      <w:commentRangeStart w:id="1"/>
      <w:r w:rsidRPr="00522E84">
        <w:rPr>
          <w:rFonts w:ascii="Times New Roman" w:hAnsi="Times New Roman" w:cs="Times New Roman"/>
        </w:rPr>
        <w:t>ReLU</w:t>
      </w:r>
      <w:commentRangeEnd w:id="1"/>
      <w:r>
        <w:rPr>
          <w:rStyle w:val="a8"/>
        </w:rPr>
        <w:commentReference w:id="1"/>
      </w:r>
      <w:r w:rsidRPr="00522E84">
        <w:rPr>
          <w:rFonts w:ascii="Times New Roman" w:hAnsi="Times New Roman" w:cs="Times New Roman"/>
        </w:rPr>
        <w:t>(inplace=True),</w:t>
      </w:r>
    </w:p>
    <w:p w14:paraId="4C415F87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MaxPool2d(</w:t>
      </w:r>
      <w:commentRangeStart w:id="2"/>
      <w:r w:rsidRPr="00522E84">
        <w:rPr>
          <w:rFonts w:ascii="Times New Roman" w:hAnsi="Times New Roman" w:cs="Times New Roman"/>
        </w:rPr>
        <w:t>kernel_size=3,stride=2</w:t>
      </w:r>
      <w:commentRangeEnd w:id="2"/>
      <w:r>
        <w:rPr>
          <w:rStyle w:val="a8"/>
        </w:rPr>
        <w:commentReference w:id="2"/>
      </w:r>
      <w:r w:rsidRPr="00522E84">
        <w:rPr>
          <w:rFonts w:ascii="Times New Roman" w:hAnsi="Times New Roman" w:cs="Times New Roman"/>
        </w:rPr>
        <w:t>),</w:t>
      </w:r>
    </w:p>
    <w:p w14:paraId="02FAA081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Conv2d(</w:t>
      </w:r>
      <w:r>
        <w:rPr>
          <w:rFonts w:ascii="Times New Roman" w:hAnsi="Times New Roman" w:cs="Times New Roman"/>
        </w:rPr>
        <w:t>64</w:t>
      </w:r>
      <w:r w:rsidRPr="00522E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92</w:t>
      </w:r>
      <w:r w:rsidRPr="00522E84">
        <w:rPr>
          <w:rFonts w:ascii="Times New Roman" w:hAnsi="Times New Roman" w:cs="Times New Roman"/>
        </w:rPr>
        <w:t>,kernel_size=3,padding=2),</w:t>
      </w:r>
    </w:p>
    <w:p w14:paraId="63EC1BE6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ReLU(inplace=True),</w:t>
      </w:r>
    </w:p>
    <w:p w14:paraId="73F738BF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MaxPool2d(kernel_size=3,stride=2),</w:t>
      </w:r>
    </w:p>
    <w:p w14:paraId="6E48E155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Conv2d(</w:t>
      </w:r>
      <w:r>
        <w:rPr>
          <w:rFonts w:ascii="Times New Roman" w:hAnsi="Times New Roman" w:cs="Times New Roman"/>
        </w:rPr>
        <w:t>192</w:t>
      </w:r>
      <w:r w:rsidRPr="00522E84">
        <w:rPr>
          <w:rFonts w:ascii="Times New Roman" w:hAnsi="Times New Roman" w:cs="Times New Roman"/>
        </w:rPr>
        <w:t>,384,kernel_size=3,stride=2,padding=1),</w:t>
      </w:r>
    </w:p>
    <w:p w14:paraId="7CF97415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ReLU(inplace=True),</w:t>
      </w:r>
    </w:p>
    <w:p w14:paraId="08E753BA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MaxPool2d(kernel_size=3, stride=2),</w:t>
      </w:r>
    </w:p>
    <w:p w14:paraId="2D83B10E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Conv2d(384,</w:t>
      </w:r>
      <w:r>
        <w:rPr>
          <w:rFonts w:ascii="Times New Roman" w:hAnsi="Times New Roman" w:cs="Times New Roman"/>
        </w:rPr>
        <w:t>256</w:t>
      </w:r>
      <w:r w:rsidRPr="00522E84">
        <w:rPr>
          <w:rFonts w:ascii="Times New Roman" w:hAnsi="Times New Roman" w:cs="Times New Roman"/>
        </w:rPr>
        <w:t>,kernel_size=3,stride=2,padding=1),</w:t>
      </w:r>
    </w:p>
    <w:p w14:paraId="302C3F8D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ReLU(inplace=True),</w:t>
      </w:r>
    </w:p>
    <w:p w14:paraId="2C8ED96B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MaxPool2d(kernel_size=3, stride=2),</w:t>
      </w:r>
    </w:p>
    <w:p w14:paraId="7F37A580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Conv2d(</w:t>
      </w:r>
      <w:r>
        <w:rPr>
          <w:rFonts w:ascii="Times New Roman" w:hAnsi="Times New Roman" w:cs="Times New Roman"/>
        </w:rPr>
        <w:t>256</w:t>
      </w:r>
      <w:r w:rsidRPr="00522E84">
        <w:rPr>
          <w:rFonts w:ascii="Times New Roman" w:hAnsi="Times New Roman" w:cs="Times New Roman"/>
        </w:rPr>
        <w:t>,256,kernel_size=3,stride=2,padding=1),</w:t>
      </w:r>
    </w:p>
    <w:p w14:paraId="14D51238" w14:textId="77777777" w:rsid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ReLU(inplace=True)</w:t>
      </w:r>
      <w:r>
        <w:rPr>
          <w:rFonts w:ascii="Times New Roman" w:hAnsi="Times New Roman" w:cs="Times New Roman" w:hint="eastAsia"/>
        </w:rPr>
        <w:t>，</w:t>
      </w:r>
    </w:p>
    <w:p w14:paraId="4D28A56A" w14:textId="77777777" w:rsidR="00522E84" w:rsidRPr="00522E84" w:rsidRDefault="00522E84" w:rsidP="00522E8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2E84">
        <w:rPr>
          <w:rFonts w:ascii="Times New Roman" w:hAnsi="Times New Roman" w:cs="Times New Roman"/>
        </w:rPr>
        <w:t>nn.MaxPool2d(kernel_size=3,stride=2)</w:t>
      </w:r>
    </w:p>
    <w:p w14:paraId="2B5EC0C1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)</w:t>
      </w:r>
    </w:p>
    <w:p w14:paraId="6D157F82" w14:textId="77777777" w:rsidR="00522E84" w:rsidRPr="00522E84" w:rsidRDefault="00522E84" w:rsidP="00522E84">
      <w:pPr>
        <w:rPr>
          <w:rFonts w:ascii="Times New Roman" w:hAnsi="Times New Roman" w:cs="Times New Roman" w:hint="eastAsia"/>
        </w:rPr>
      </w:pPr>
      <w:r w:rsidRPr="00522E84">
        <w:rPr>
          <w:rFonts w:ascii="Times New Roman" w:hAnsi="Times New Roman" w:cs="Times New Roman"/>
        </w:rPr>
        <w:t xml:space="preserve">        self.avgpool</w:t>
      </w:r>
      <w:r>
        <w:rPr>
          <w:rFonts w:ascii="Times New Roman" w:hAnsi="Times New Roman" w:cs="Times New Roman"/>
        </w:rPr>
        <w:t xml:space="preserve"> = nn.AdaptiveAvgPool2d(</w:t>
      </w:r>
      <w:commentRangeStart w:id="3"/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6,6)</w:t>
      </w:r>
      <w:commentRangeEnd w:id="3"/>
      <w:r>
        <w:rPr>
          <w:rStyle w:val="a8"/>
        </w:rPr>
        <w:commentReference w:id="3"/>
      </w:r>
      <w:r w:rsidR="00E20C55">
        <w:rPr>
          <w:rFonts w:ascii="Times New Roman" w:hAnsi="Times New Roman" w:cs="Times New Roman"/>
        </w:rPr>
        <w:t xml:space="preserve">), </w:t>
      </w:r>
    </w:p>
    <w:p w14:paraId="6CC97E6F" w14:textId="77777777" w:rsid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self.classifier = nn.Sequential(</w:t>
      </w:r>
    </w:p>
    <w:p w14:paraId="09044ADC" w14:textId="77777777" w:rsidR="00E20C55" w:rsidRPr="00522E84" w:rsidRDefault="00E20C55" w:rsidP="00522E8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nn</w:t>
      </w:r>
      <w:r>
        <w:rPr>
          <w:rFonts w:ascii="Times New Roman" w:hAnsi="Times New Roman" w:cs="Times New Roman"/>
        </w:rPr>
        <w:t>.</w:t>
      </w:r>
      <w:commentRangeStart w:id="4"/>
      <w:r>
        <w:rPr>
          <w:rFonts w:ascii="Times New Roman" w:hAnsi="Times New Roman" w:cs="Times New Roman"/>
        </w:rPr>
        <w:t>Dropout</w:t>
      </w:r>
      <w:commentRangeEnd w:id="4"/>
      <w:r>
        <w:rPr>
          <w:rStyle w:val="a8"/>
        </w:rPr>
        <w:commentReference w:id="4"/>
      </w:r>
      <w:r>
        <w:rPr>
          <w:rFonts w:ascii="Times New Roman" w:hAnsi="Times New Roman" w:cs="Times New Roman"/>
        </w:rPr>
        <w:t>(),</w:t>
      </w:r>
    </w:p>
    <w:p w14:paraId="04B88802" w14:textId="77777777" w:rsidR="00522E84" w:rsidRDefault="00522E84" w:rsidP="00522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nn.Linear(</w:t>
      </w:r>
      <w:commentRangeStart w:id="5"/>
      <w:r>
        <w:rPr>
          <w:rFonts w:ascii="Times New Roman" w:hAnsi="Times New Roman" w:cs="Times New Roman"/>
        </w:rPr>
        <w:t>6*6*256</w:t>
      </w:r>
      <w:commentRangeEnd w:id="5"/>
      <w:r>
        <w:rPr>
          <w:rStyle w:val="a8"/>
        </w:rPr>
        <w:commentReference w:id="5"/>
      </w:r>
      <w:r w:rsidRPr="00522E84">
        <w:rPr>
          <w:rFonts w:ascii="Times New Roman" w:hAnsi="Times New Roman" w:cs="Times New Roman"/>
        </w:rPr>
        <w:t>,4096),</w:t>
      </w:r>
    </w:p>
    <w:p w14:paraId="36465D0A" w14:textId="77777777" w:rsidR="00522E84" w:rsidRDefault="00522E84" w:rsidP="00522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n.Relu(inplace=True),</w:t>
      </w:r>
    </w:p>
    <w:p w14:paraId="446C17D5" w14:textId="77777777" w:rsidR="00E20C55" w:rsidRDefault="00E20C55" w:rsidP="00522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nn</w:t>
      </w:r>
      <w:r>
        <w:rPr>
          <w:rFonts w:ascii="Times New Roman" w:hAnsi="Times New Roman" w:cs="Times New Roman"/>
        </w:rPr>
        <w:t>.Dropout(),</w:t>
      </w:r>
    </w:p>
    <w:p w14:paraId="01DB1FFF" w14:textId="77777777" w:rsidR="00522E84" w:rsidRDefault="00522E84" w:rsidP="00522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2E84">
        <w:rPr>
          <w:rFonts w:ascii="Times New Roman" w:hAnsi="Times New Roman" w:cs="Times New Roman"/>
        </w:rPr>
        <w:t>nn.Linear(4096,4096),</w:t>
      </w:r>
    </w:p>
    <w:p w14:paraId="4E673667" w14:textId="77777777" w:rsidR="00522E84" w:rsidRPr="00522E84" w:rsidRDefault="00522E84" w:rsidP="00522E8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n.Relu(inplace=True),</w:t>
      </w:r>
    </w:p>
    <w:p w14:paraId="689EF32C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    nn.Linear(4096,classes),</w:t>
      </w:r>
    </w:p>
    <w:p w14:paraId="34E3C317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)</w:t>
      </w:r>
    </w:p>
    <w:p w14:paraId="20C0169C" w14:textId="77777777" w:rsidR="00522E84" w:rsidRPr="00522E84" w:rsidRDefault="00522E84" w:rsidP="00522E84">
      <w:pPr>
        <w:rPr>
          <w:rFonts w:ascii="Times New Roman" w:hAnsi="Times New Roman" w:cs="Times New Roman"/>
        </w:rPr>
      </w:pPr>
    </w:p>
    <w:p w14:paraId="04301C91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lastRenderedPageBreak/>
        <w:t xml:space="preserve">    def forward(self,x):</w:t>
      </w:r>
    </w:p>
    <w:p w14:paraId="44C49B80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</w:t>
      </w:r>
      <w:r w:rsidR="00E20C55">
        <w:rPr>
          <w:rFonts w:ascii="Times New Roman" w:hAnsi="Times New Roman" w:cs="Times New Roman"/>
        </w:rPr>
        <w:t xml:space="preserve">x = </w:t>
      </w:r>
      <w:r w:rsidRPr="00522E84">
        <w:rPr>
          <w:rFonts w:ascii="Times New Roman" w:hAnsi="Times New Roman" w:cs="Times New Roman"/>
        </w:rPr>
        <w:t>self.features(x)</w:t>
      </w:r>
    </w:p>
    <w:p w14:paraId="458E5983" w14:textId="77777777" w:rsid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</w:t>
      </w:r>
      <w:r w:rsidR="00E20C55">
        <w:rPr>
          <w:rFonts w:ascii="Times New Roman" w:hAnsi="Times New Roman" w:cs="Times New Roman"/>
        </w:rPr>
        <w:t xml:space="preserve">x = </w:t>
      </w:r>
      <w:r w:rsidRPr="00522E84">
        <w:rPr>
          <w:rFonts w:ascii="Times New Roman" w:hAnsi="Times New Roman" w:cs="Times New Roman"/>
        </w:rPr>
        <w:t>self.avgpool(x)</w:t>
      </w:r>
    </w:p>
    <w:p w14:paraId="010CD288" w14:textId="77777777" w:rsidR="00E20C55" w:rsidRPr="00522E84" w:rsidRDefault="00E20C55" w:rsidP="00522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commentRangeStart w:id="6"/>
      <w:r>
        <w:rPr>
          <w:rFonts w:ascii="Times New Roman" w:hAnsi="Times New Roman" w:cs="Times New Roman"/>
        </w:rPr>
        <w:t>x = torch.flatten(x,1),</w:t>
      </w:r>
      <w:commentRangeEnd w:id="6"/>
      <w:r>
        <w:rPr>
          <w:rStyle w:val="a8"/>
        </w:rPr>
        <w:commentReference w:id="6"/>
      </w:r>
    </w:p>
    <w:p w14:paraId="63F55A03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</w:t>
      </w:r>
      <w:r w:rsidR="00E20C55">
        <w:rPr>
          <w:rFonts w:ascii="Times New Roman" w:hAnsi="Times New Roman" w:cs="Times New Roman"/>
        </w:rPr>
        <w:t xml:space="preserve">x = </w:t>
      </w:r>
      <w:r w:rsidRPr="00522E84">
        <w:rPr>
          <w:rFonts w:ascii="Times New Roman" w:hAnsi="Times New Roman" w:cs="Times New Roman"/>
        </w:rPr>
        <w:t>self.classifier(x)</w:t>
      </w:r>
    </w:p>
    <w:p w14:paraId="568AFE2E" w14:textId="77777777" w:rsidR="00522E84" w:rsidRPr="00522E84" w:rsidRDefault="00522E84" w:rsidP="00522E84">
      <w:pPr>
        <w:rPr>
          <w:rFonts w:ascii="Times New Roman" w:hAnsi="Times New Roman" w:cs="Times New Roman"/>
        </w:rPr>
      </w:pPr>
      <w:r w:rsidRPr="00522E84">
        <w:rPr>
          <w:rFonts w:ascii="Times New Roman" w:hAnsi="Times New Roman" w:cs="Times New Roman"/>
        </w:rPr>
        <w:t xml:space="preserve">        return x</w:t>
      </w:r>
    </w:p>
    <w:p w14:paraId="2D460EE4" w14:textId="77777777" w:rsidR="003F4129" w:rsidRDefault="003F4129" w:rsidP="003F4129">
      <w:pPr>
        <w:pStyle w:val="2"/>
      </w:pPr>
      <w:r w:rsidRPr="00522E84">
        <w:t>【</w:t>
      </w:r>
      <w:r w:rsidRPr="00522E84">
        <w:t>VGG</w:t>
      </w:r>
      <w:r w:rsidRPr="00522E84">
        <w:t>】</w:t>
      </w:r>
    </w:p>
    <w:p w14:paraId="73B6150B" w14:textId="77777777" w:rsidR="00C474D7" w:rsidRPr="00A54064" w:rsidRDefault="00C474D7" w:rsidP="00E515C9">
      <w:pPr>
        <w:rPr>
          <w:rFonts w:hint="eastAsia"/>
        </w:rPr>
      </w:pPr>
      <w:r>
        <w:tab/>
      </w:r>
      <w:r w:rsidR="00A54064">
        <w:tab/>
      </w:r>
      <w:r>
        <w:rPr>
          <w:rFonts w:hint="eastAsia"/>
        </w:rPr>
        <w:t>加深了网络结构，可以照葫芦画瓢的写出来：</w:t>
      </w:r>
      <w:r w:rsidR="00E515C9">
        <w:rPr>
          <w:rFonts w:hint="eastAsia"/>
        </w:rPr>
        <w:t>见</w:t>
      </w:r>
      <w:r w:rsidR="00A54064">
        <w:rPr>
          <w:rFonts w:hint="eastAsia"/>
        </w:rPr>
        <w:t>VGG</w:t>
      </w:r>
      <w:r w:rsidR="00A54064">
        <w:t>16</w:t>
      </w:r>
      <w:r w:rsidR="00A54064">
        <w:rPr>
          <w:rFonts w:hint="eastAsia"/>
        </w:rPr>
        <w:t>_</w:t>
      </w:r>
      <w:r w:rsidR="00A54064">
        <w:t>origin_arch.py</w:t>
      </w:r>
    </w:p>
    <w:p w14:paraId="2B524D7E" w14:textId="77777777" w:rsidR="00AB3CAE" w:rsidRDefault="00AB3CAE" w:rsidP="00AF7ED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但这个是相当傻的</w:t>
      </w:r>
      <w:r w:rsidR="00A54064">
        <w:rPr>
          <w:rFonts w:ascii="Times New Roman" w:hAnsi="Times New Roman" w:cs="Times New Roman" w:hint="eastAsia"/>
        </w:rPr>
        <w:t>，并且</w:t>
      </w:r>
      <w:r w:rsidR="00A54064">
        <w:rPr>
          <w:rFonts w:ascii="Times New Roman" w:hAnsi="Times New Roman" w:cs="Times New Roman" w:hint="eastAsia"/>
        </w:rPr>
        <w:t>VGG</w:t>
      </w:r>
      <w:r w:rsidR="00A54064">
        <w:rPr>
          <w:rFonts w:ascii="Times New Roman" w:hAnsi="Times New Roman" w:cs="Times New Roman" w:hint="eastAsia"/>
        </w:rPr>
        <w:t>开始</w:t>
      </w:r>
      <w:r w:rsidR="00AF7EDE">
        <w:rPr>
          <w:rFonts w:ascii="Times New Roman" w:hAnsi="Times New Roman" w:cs="Times New Roman" w:hint="eastAsia"/>
        </w:rPr>
        <w:t>，模型不断堆叠，可以考虑使用</w:t>
      </w:r>
      <w:r w:rsidR="00AF7EDE">
        <w:rPr>
          <w:rFonts w:ascii="Times New Roman" w:hAnsi="Times New Roman" w:cs="Times New Roman" w:hint="eastAsia"/>
        </w:rPr>
        <w:t>cfg</w:t>
      </w:r>
      <w:r w:rsidR="00AF7EDE">
        <w:rPr>
          <w:rFonts w:ascii="Times New Roman" w:hAnsi="Times New Roman" w:cs="Times New Roman" w:hint="eastAsia"/>
        </w:rPr>
        <w:t>和循环创建模型了。代码见</w:t>
      </w:r>
      <w:r w:rsidR="005C0C8B">
        <w:rPr>
          <w:rFonts w:ascii="Times New Roman" w:hAnsi="Times New Roman" w:cs="Times New Roman" w:hint="eastAsia"/>
        </w:rPr>
        <w:t>VGG</w:t>
      </w:r>
      <w:r w:rsidR="005C0C8B">
        <w:rPr>
          <w:rFonts w:ascii="Times New Roman" w:hAnsi="Times New Roman" w:cs="Times New Roman"/>
        </w:rPr>
        <w:t>_archs.py</w:t>
      </w:r>
    </w:p>
    <w:p w14:paraId="0F73B66A" w14:textId="77777777" w:rsidR="005C0C8B" w:rsidRDefault="005C0C8B" w:rsidP="00AF7ED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典型的自顶向下编程，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_init__</w:t>
      </w:r>
      <w:r>
        <w:rPr>
          <w:rFonts w:ascii="Times New Roman" w:hAnsi="Times New Roman" w:cs="Times New Roman" w:hint="eastAsia"/>
        </w:rPr>
        <w:t>函数中只保留线性层和</w:t>
      </w:r>
      <w:r>
        <w:rPr>
          <w:rFonts w:ascii="Times New Roman" w:hAnsi="Times New Roman" w:cs="Times New Roman" w:hint="eastAsia"/>
        </w:rPr>
        <w:t>avgpool</w:t>
      </w:r>
      <w:r>
        <w:rPr>
          <w:rFonts w:ascii="Times New Roman" w:hAnsi="Times New Roman" w:cs="Times New Roman" w:hint="eastAsia"/>
        </w:rPr>
        <w:t>层，</w:t>
      </w:r>
      <w:r>
        <w:rPr>
          <w:rFonts w:ascii="Times New Roman" w:hAnsi="Times New Roman" w:cs="Times New Roman" w:hint="eastAsia"/>
        </w:rPr>
        <w:t>features</w:t>
      </w:r>
      <w:r>
        <w:rPr>
          <w:rFonts w:ascii="Times New Roman" w:hAnsi="Times New Roman" w:cs="Times New Roman" w:hint="eastAsia"/>
        </w:rPr>
        <w:t>层从传入构建：</w:t>
      </w:r>
    </w:p>
    <w:p w14:paraId="6529B99A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0C8B">
        <w:rPr>
          <w:rFonts w:ascii="Times New Roman" w:hAnsi="Times New Roman" w:cs="Times New Roman"/>
        </w:rPr>
        <w:t>class VGG(nn.Module):</w:t>
      </w:r>
    </w:p>
    <w:p w14:paraId="0CC23286" w14:textId="77777777" w:rsidR="005C0C8B" w:rsidRPr="007602E1" w:rsidRDefault="005C0C8B" w:rsidP="005C0C8B">
      <w:pPr>
        <w:ind w:left="420"/>
        <w:rPr>
          <w:rFonts w:ascii="Times New Roman" w:hAnsi="Times New Roman" w:cs="Times New Roman"/>
          <w:b/>
        </w:rPr>
      </w:pPr>
      <w:r w:rsidRPr="005C0C8B">
        <w:rPr>
          <w:rFonts w:ascii="Times New Roman" w:hAnsi="Times New Roman" w:cs="Times New Roman"/>
        </w:rPr>
        <w:t xml:space="preserve">    </w:t>
      </w:r>
      <w:r w:rsidRPr="007602E1">
        <w:rPr>
          <w:rFonts w:ascii="Times New Roman" w:hAnsi="Times New Roman" w:cs="Times New Roman"/>
          <w:b/>
        </w:rPr>
        <w:t xml:space="preserve"># </w:t>
      </w:r>
      <w:r w:rsidRPr="007602E1">
        <w:rPr>
          <w:rFonts w:ascii="Times New Roman" w:hAnsi="Times New Roman" w:cs="Times New Roman"/>
          <w:b/>
        </w:rPr>
        <w:t>只保留通用的部分，</w:t>
      </w:r>
      <w:r w:rsidRPr="007602E1">
        <w:rPr>
          <w:rFonts w:ascii="Times New Roman" w:hAnsi="Times New Roman" w:cs="Times New Roman"/>
          <w:b/>
        </w:rPr>
        <w:t>features</w:t>
      </w:r>
      <w:r w:rsidRPr="007602E1">
        <w:rPr>
          <w:rFonts w:ascii="Times New Roman" w:hAnsi="Times New Roman" w:cs="Times New Roman"/>
          <w:b/>
        </w:rPr>
        <w:t>需要根据</w:t>
      </w:r>
      <w:r w:rsidRPr="007602E1">
        <w:rPr>
          <w:rFonts w:ascii="Times New Roman" w:hAnsi="Times New Roman" w:cs="Times New Roman"/>
          <w:b/>
        </w:rPr>
        <w:t>cfg</w:t>
      </w:r>
      <w:r w:rsidRPr="007602E1">
        <w:rPr>
          <w:rFonts w:ascii="Times New Roman" w:hAnsi="Times New Roman" w:cs="Times New Roman"/>
          <w:b/>
        </w:rPr>
        <w:t>构造，自顶向下编程思想</w:t>
      </w:r>
    </w:p>
    <w:p w14:paraId="1118EF89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def __init__(self,</w:t>
      </w:r>
      <w:commentRangeStart w:id="7"/>
      <w:r w:rsidRPr="005C0C8B">
        <w:rPr>
          <w:rFonts w:ascii="Times New Roman" w:hAnsi="Times New Roman" w:cs="Times New Roman"/>
        </w:rPr>
        <w:t>features</w:t>
      </w:r>
      <w:commentRangeEnd w:id="7"/>
      <w:r>
        <w:rPr>
          <w:rStyle w:val="a8"/>
        </w:rPr>
        <w:commentReference w:id="7"/>
      </w:r>
      <w:r w:rsidRPr="005C0C8B">
        <w:rPr>
          <w:rFonts w:ascii="Times New Roman" w:hAnsi="Times New Roman" w:cs="Times New Roman"/>
        </w:rPr>
        <w:t>,classes=1000):</w:t>
      </w:r>
    </w:p>
    <w:p w14:paraId="04AA1EBC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super(VGG, self).__init__()</w:t>
      </w:r>
    </w:p>
    <w:p w14:paraId="0D69BC1C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self.features = features</w:t>
      </w:r>
    </w:p>
    <w:p w14:paraId="2C623F49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self.avgpool = nn.AdaptiveAvgPool2d((6,6))</w:t>
      </w:r>
    </w:p>
    <w:p w14:paraId="5022A770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self.classifier = nn.Sequential(</w:t>
      </w:r>
    </w:p>
    <w:p w14:paraId="5C7E5E4F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    nn.Dropout(p=0.2),</w:t>
      </w:r>
    </w:p>
    <w:p w14:paraId="76F4E8BE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    nn.Linear(6*6*512,4096),</w:t>
      </w:r>
    </w:p>
    <w:p w14:paraId="2C91BE61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    nn.ReLU(inplace=True),</w:t>
      </w:r>
    </w:p>
    <w:p w14:paraId="6E4164BB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    nn.Dropout(p=0.2),</w:t>
      </w:r>
    </w:p>
    <w:p w14:paraId="5DC23D70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    nn.Linear(4096,4096),</w:t>
      </w:r>
    </w:p>
    <w:p w14:paraId="7FBBD3EA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    nn.ReLU(inplace=True),</w:t>
      </w:r>
    </w:p>
    <w:p w14:paraId="63BDBD3A" w14:textId="77777777" w:rsidR="005C0C8B" w:rsidRPr="005C0C8B" w:rsidRDefault="005C0C8B" w:rsidP="005C0C8B">
      <w:pPr>
        <w:ind w:left="420"/>
        <w:rPr>
          <w:rFonts w:ascii="Times New Roman" w:hAnsi="Times New Roman" w:cs="Times New Roman"/>
        </w:rPr>
      </w:pPr>
      <w:r w:rsidRPr="005C0C8B">
        <w:rPr>
          <w:rFonts w:ascii="Times New Roman" w:hAnsi="Times New Roman" w:cs="Times New Roman"/>
        </w:rPr>
        <w:t xml:space="preserve">            nn.Linear(4096,classes)</w:t>
      </w:r>
    </w:p>
    <w:p w14:paraId="011158C7" w14:textId="77777777" w:rsidR="005C0C8B" w:rsidRPr="005C0C8B" w:rsidRDefault="005C0C8B" w:rsidP="005C0C8B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     )</w:t>
      </w:r>
    </w:p>
    <w:p w14:paraId="118783B1" w14:textId="77777777" w:rsidR="005C0C8B" w:rsidRDefault="005C0C8B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forward(self,x):</w:t>
      </w:r>
      <w:r>
        <w:rPr>
          <w:rFonts w:ascii="Times New Roman" w:hAnsi="Times New Roman" w:cs="Times New Roman" w:hint="eastAsia"/>
        </w:rPr>
        <w:t xml:space="preserve"> pass</w:t>
      </w:r>
    </w:p>
    <w:p w14:paraId="16D3D607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、配置</w:t>
      </w:r>
      <w:r>
        <w:rPr>
          <w:rFonts w:ascii="Times New Roman" w:hAnsi="Times New Roman" w:cs="Times New Roman" w:hint="eastAsia"/>
        </w:rPr>
        <w:t>cfgs</w:t>
      </w:r>
      <w:r>
        <w:rPr>
          <w:rFonts w:ascii="Times New Roman" w:hAnsi="Times New Roman" w:cs="Times New Roman" w:hint="eastAsia"/>
        </w:rPr>
        <w:t>：</w:t>
      </w:r>
    </w:p>
    <w:p w14:paraId="57C6766A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fgs</w:t>
      </w:r>
      <w:r>
        <w:rPr>
          <w:rFonts w:ascii="Times New Roman" w:hAnsi="Times New Roman" w:cs="Times New Roman"/>
        </w:rPr>
        <w:t xml:space="preserve"> = [</w:t>
      </w:r>
    </w:p>
    <w:p w14:paraId="73B9949D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‘16_layers’:[…’M’….’M’…..]</w:t>
      </w:r>
    </w:p>
    <w:p w14:paraId="318733F0" w14:textId="77777777" w:rsidR="007602E1" w:rsidRPr="007602E1" w:rsidRDefault="007602E1" w:rsidP="007602E1">
      <w:pPr>
        <w:ind w:left="42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‘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_layers’:[…’M’….’M’…..]</w:t>
      </w:r>
    </w:p>
    <w:p w14:paraId="2AE03D0E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]</w:t>
      </w:r>
    </w:p>
    <w:p w14:paraId="779304C5" w14:textId="77777777" w:rsidR="007602E1" w:rsidRPr="007602E1" w:rsidRDefault="007602E1" w:rsidP="005C0C8B">
      <w:pPr>
        <w:ind w:left="420" w:firstLine="420"/>
        <w:rPr>
          <w:rFonts w:ascii="Times New Roman" w:hAnsi="Times New Roman" w:cs="Times New Roman"/>
          <w:b/>
        </w:rPr>
      </w:pPr>
      <w:r w:rsidRPr="007602E1">
        <w:rPr>
          <w:rFonts w:ascii="Times New Roman" w:hAnsi="Times New Roman" w:cs="Times New Roman"/>
          <w:b/>
        </w:rPr>
        <w:t>1</w:t>
      </w:r>
      <w:r w:rsidRPr="007602E1">
        <w:rPr>
          <w:rFonts w:ascii="Times New Roman" w:hAnsi="Times New Roman" w:cs="Times New Roman" w:hint="eastAsia"/>
          <w:b/>
        </w:rPr>
        <w:t>、顶部：构建</w:t>
      </w:r>
      <w:r w:rsidRPr="007602E1">
        <w:rPr>
          <w:rFonts w:ascii="Times New Roman" w:hAnsi="Times New Roman" w:cs="Times New Roman" w:hint="eastAsia"/>
          <w:b/>
        </w:rPr>
        <w:t>4</w:t>
      </w:r>
      <w:r w:rsidRPr="007602E1">
        <w:rPr>
          <w:rFonts w:ascii="Times New Roman" w:hAnsi="Times New Roman" w:cs="Times New Roman" w:hint="eastAsia"/>
          <w:b/>
        </w:rPr>
        <w:t>个函数，使用</w:t>
      </w:r>
      <w:r w:rsidRPr="007602E1">
        <w:rPr>
          <w:rFonts w:ascii="Times New Roman" w:hAnsi="Times New Roman" w:cs="Times New Roman" w:hint="eastAsia"/>
          <w:b/>
        </w:rPr>
        <w:t>_</w:t>
      </w:r>
      <w:commentRangeStart w:id="8"/>
      <w:r w:rsidRPr="007602E1">
        <w:rPr>
          <w:rFonts w:ascii="Times New Roman" w:hAnsi="Times New Roman" w:cs="Times New Roman"/>
          <w:b/>
        </w:rPr>
        <w:t>vgg</w:t>
      </w:r>
      <w:commentRangeEnd w:id="8"/>
      <w:r w:rsidRPr="007602E1">
        <w:rPr>
          <w:rStyle w:val="a8"/>
          <w:b/>
        </w:rPr>
        <w:commentReference w:id="8"/>
      </w:r>
      <w:r w:rsidRPr="007602E1">
        <w:rPr>
          <w:rFonts w:ascii="Times New Roman" w:hAnsi="Times New Roman" w:cs="Times New Roman" w:hint="eastAsia"/>
          <w:b/>
        </w:rPr>
        <w:t>做为通用的</w:t>
      </w:r>
      <w:r>
        <w:rPr>
          <w:rFonts w:ascii="Times New Roman" w:hAnsi="Times New Roman" w:cs="Times New Roman" w:hint="eastAsia"/>
          <w:b/>
        </w:rPr>
        <w:t>函数</w:t>
      </w:r>
    </w:p>
    <w:p w14:paraId="5E2AECBB" w14:textId="77777777" w:rsidR="007602E1" w:rsidRPr="007602E1" w:rsidRDefault="007602E1" w:rsidP="007602E1">
      <w:pPr>
        <w:ind w:left="420" w:firstLine="420"/>
        <w:rPr>
          <w:rFonts w:ascii="Times New Roman" w:hAnsi="Times New Roman" w:cs="Times New Roman"/>
        </w:rPr>
      </w:pPr>
      <w:r w:rsidRPr="007602E1">
        <w:rPr>
          <w:rFonts w:ascii="Times New Roman" w:hAnsi="Times New Roman" w:cs="Times New Roman"/>
        </w:rPr>
        <w:t>def vgg16():</w:t>
      </w:r>
    </w:p>
    <w:p w14:paraId="2FC8A2D1" w14:textId="77777777" w:rsidR="007602E1" w:rsidRPr="007602E1" w:rsidRDefault="007602E1" w:rsidP="007602E1">
      <w:pPr>
        <w:ind w:left="420" w:firstLine="420"/>
        <w:rPr>
          <w:rFonts w:ascii="Times New Roman" w:hAnsi="Times New Roman" w:cs="Times New Roman" w:hint="eastAsia"/>
        </w:rPr>
      </w:pPr>
      <w:r w:rsidRPr="007602E1">
        <w:rPr>
          <w:rFonts w:ascii="Times New Roman" w:hAnsi="Times New Roman" w:cs="Times New Roman"/>
        </w:rPr>
        <w:t xml:space="preserve">    return _v</w:t>
      </w:r>
      <w:r>
        <w:rPr>
          <w:rFonts w:ascii="Times New Roman" w:hAnsi="Times New Roman" w:cs="Times New Roman"/>
        </w:rPr>
        <w:t>gg('16_layer',batch_norm=False)</w:t>
      </w:r>
    </w:p>
    <w:p w14:paraId="3F1B0072" w14:textId="77777777" w:rsidR="007602E1" w:rsidRPr="007602E1" w:rsidRDefault="007602E1" w:rsidP="007602E1">
      <w:pPr>
        <w:ind w:left="420" w:firstLine="420"/>
        <w:rPr>
          <w:rFonts w:ascii="Times New Roman" w:hAnsi="Times New Roman" w:cs="Times New Roman"/>
        </w:rPr>
      </w:pPr>
      <w:r w:rsidRPr="007602E1">
        <w:rPr>
          <w:rFonts w:ascii="Times New Roman" w:hAnsi="Times New Roman" w:cs="Times New Roman"/>
        </w:rPr>
        <w:t>def vgg19():</w:t>
      </w:r>
    </w:p>
    <w:p w14:paraId="09ECEB10" w14:textId="77777777" w:rsidR="007602E1" w:rsidRPr="007602E1" w:rsidRDefault="007602E1" w:rsidP="007602E1">
      <w:pPr>
        <w:ind w:left="420" w:firstLine="420"/>
        <w:rPr>
          <w:rFonts w:ascii="Times New Roman" w:hAnsi="Times New Roman" w:cs="Times New Roman" w:hint="eastAsia"/>
        </w:rPr>
      </w:pPr>
      <w:r w:rsidRPr="007602E1">
        <w:rPr>
          <w:rFonts w:ascii="Times New Roman" w:hAnsi="Times New Roman" w:cs="Times New Roman"/>
        </w:rPr>
        <w:t xml:space="preserve">    return _v</w:t>
      </w:r>
      <w:r>
        <w:rPr>
          <w:rFonts w:ascii="Times New Roman" w:hAnsi="Times New Roman" w:cs="Times New Roman"/>
        </w:rPr>
        <w:t>gg('16_layer',batch_norm=False)</w:t>
      </w:r>
    </w:p>
    <w:p w14:paraId="61026987" w14:textId="77777777" w:rsidR="007602E1" w:rsidRPr="007602E1" w:rsidRDefault="007602E1" w:rsidP="007602E1">
      <w:pPr>
        <w:ind w:left="420" w:firstLine="420"/>
        <w:rPr>
          <w:rFonts w:ascii="Times New Roman" w:hAnsi="Times New Roman" w:cs="Times New Roman"/>
        </w:rPr>
      </w:pPr>
      <w:r w:rsidRPr="007602E1">
        <w:rPr>
          <w:rFonts w:ascii="Times New Roman" w:hAnsi="Times New Roman" w:cs="Times New Roman"/>
        </w:rPr>
        <w:t>def vgg16_bn():</w:t>
      </w:r>
    </w:p>
    <w:p w14:paraId="34973A08" w14:textId="77777777" w:rsidR="007602E1" w:rsidRPr="007602E1" w:rsidRDefault="007602E1" w:rsidP="007602E1">
      <w:pPr>
        <w:ind w:left="420" w:firstLine="420"/>
        <w:rPr>
          <w:rFonts w:ascii="Times New Roman" w:hAnsi="Times New Roman" w:cs="Times New Roman" w:hint="eastAsia"/>
        </w:rPr>
      </w:pPr>
      <w:r w:rsidRPr="007602E1">
        <w:rPr>
          <w:rFonts w:ascii="Times New Roman" w:hAnsi="Times New Roman" w:cs="Times New Roman"/>
        </w:rPr>
        <w:t xml:space="preserve">    return _</w:t>
      </w:r>
      <w:r>
        <w:rPr>
          <w:rFonts w:ascii="Times New Roman" w:hAnsi="Times New Roman" w:cs="Times New Roman"/>
        </w:rPr>
        <w:t>vgg('19_layer',batch_norm=True)</w:t>
      </w:r>
    </w:p>
    <w:p w14:paraId="289A2484" w14:textId="77777777" w:rsidR="007602E1" w:rsidRPr="007602E1" w:rsidRDefault="007602E1" w:rsidP="007602E1">
      <w:pPr>
        <w:ind w:left="420" w:firstLine="420"/>
        <w:rPr>
          <w:rFonts w:ascii="Times New Roman" w:hAnsi="Times New Roman" w:cs="Times New Roman"/>
        </w:rPr>
      </w:pPr>
      <w:r w:rsidRPr="007602E1">
        <w:rPr>
          <w:rFonts w:ascii="Times New Roman" w:hAnsi="Times New Roman" w:cs="Times New Roman"/>
        </w:rPr>
        <w:t>def vgg19_bn():</w:t>
      </w:r>
    </w:p>
    <w:p w14:paraId="3C77AD1A" w14:textId="77777777" w:rsidR="007602E1" w:rsidRDefault="007602E1" w:rsidP="007602E1">
      <w:pPr>
        <w:ind w:left="420" w:firstLine="420"/>
        <w:rPr>
          <w:rFonts w:ascii="Times New Roman" w:hAnsi="Times New Roman" w:cs="Times New Roman" w:hint="eastAsia"/>
        </w:rPr>
      </w:pPr>
      <w:r w:rsidRPr="007602E1">
        <w:rPr>
          <w:rFonts w:ascii="Times New Roman" w:hAnsi="Times New Roman" w:cs="Times New Roman"/>
        </w:rPr>
        <w:t xml:space="preserve">    return _vgg('19_layer',batch_norm=True)</w:t>
      </w:r>
    </w:p>
    <w:p w14:paraId="56388D6B" w14:textId="77777777" w:rsidR="005C0C8B" w:rsidRPr="007602E1" w:rsidRDefault="007602E1" w:rsidP="005C0C8B">
      <w:pPr>
        <w:ind w:left="420" w:firstLine="420"/>
        <w:rPr>
          <w:rFonts w:ascii="Times New Roman" w:hAnsi="Times New Roman" w:cs="Times New Roman"/>
          <w:b/>
        </w:rPr>
      </w:pPr>
      <w:r w:rsidRPr="007602E1">
        <w:rPr>
          <w:rFonts w:ascii="Times New Roman" w:hAnsi="Times New Roman" w:cs="Times New Roman"/>
          <w:b/>
        </w:rPr>
        <w:t>2</w:t>
      </w:r>
      <w:r w:rsidRPr="007602E1">
        <w:rPr>
          <w:rFonts w:ascii="Times New Roman" w:hAnsi="Times New Roman" w:cs="Times New Roman" w:hint="eastAsia"/>
          <w:b/>
        </w:rPr>
        <w:t>、</w:t>
      </w:r>
      <w:r w:rsidR="005C0C8B" w:rsidRPr="007602E1">
        <w:rPr>
          <w:rFonts w:ascii="Times New Roman" w:hAnsi="Times New Roman" w:cs="Times New Roman" w:hint="eastAsia"/>
          <w:b/>
        </w:rPr>
        <w:t>构建</w:t>
      </w:r>
      <w:r w:rsidR="005C0C8B" w:rsidRPr="007602E1">
        <w:rPr>
          <w:rFonts w:ascii="Times New Roman" w:hAnsi="Times New Roman" w:cs="Times New Roman" w:hint="eastAsia"/>
          <w:b/>
        </w:rPr>
        <w:t>VGG</w:t>
      </w:r>
      <w:r w:rsidR="005C0C8B" w:rsidRPr="007602E1">
        <w:rPr>
          <w:rFonts w:ascii="Times New Roman" w:hAnsi="Times New Roman" w:cs="Times New Roman" w:hint="eastAsia"/>
          <w:b/>
        </w:rPr>
        <w:t>模型</w:t>
      </w:r>
      <w:r w:rsidRPr="007602E1">
        <w:rPr>
          <w:rFonts w:ascii="Times New Roman" w:hAnsi="Times New Roman" w:cs="Times New Roman" w:hint="eastAsia"/>
          <w:b/>
        </w:rPr>
        <w:t>的通用函数</w:t>
      </w:r>
      <w:r w:rsidR="005C0C8B" w:rsidRPr="007602E1">
        <w:rPr>
          <w:rFonts w:ascii="Times New Roman" w:hAnsi="Times New Roman" w:cs="Times New Roman" w:hint="eastAsia"/>
          <w:b/>
        </w:rPr>
        <w:t>：</w:t>
      </w:r>
      <w:r w:rsidRPr="007602E1">
        <w:rPr>
          <w:rFonts w:ascii="Times New Roman" w:hAnsi="Times New Roman" w:cs="Times New Roman" w:hint="eastAsia"/>
          <w:b/>
        </w:rPr>
        <w:t>写</w:t>
      </w:r>
      <w:r w:rsidRPr="007602E1">
        <w:rPr>
          <w:rFonts w:ascii="Times New Roman" w:hAnsi="Times New Roman" w:cs="Times New Roman" w:hint="eastAsia"/>
          <w:b/>
        </w:rPr>
        <w:t>_m</w:t>
      </w:r>
      <w:r w:rsidRPr="007602E1">
        <w:rPr>
          <w:rFonts w:ascii="Times New Roman" w:hAnsi="Times New Roman" w:cs="Times New Roman"/>
          <w:b/>
        </w:rPr>
        <w:t>ake_layers</w:t>
      </w:r>
      <w:r>
        <w:rPr>
          <w:rFonts w:ascii="Times New Roman" w:hAnsi="Times New Roman" w:cs="Times New Roman" w:hint="eastAsia"/>
          <w:b/>
        </w:rPr>
        <w:t>的通用</w:t>
      </w:r>
      <w:r w:rsidRPr="007602E1">
        <w:rPr>
          <w:rFonts w:ascii="Times New Roman" w:hAnsi="Times New Roman" w:cs="Times New Roman" w:hint="eastAsia"/>
          <w:b/>
        </w:rPr>
        <w:t>函数</w:t>
      </w:r>
    </w:p>
    <w:p w14:paraId="52962CF1" w14:textId="77777777" w:rsidR="005C0C8B" w:rsidRDefault="005C0C8B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f</w:t>
      </w:r>
      <w:r>
        <w:rPr>
          <w:rFonts w:ascii="Times New Roman" w:hAnsi="Times New Roman" w:cs="Times New Roman"/>
        </w:rPr>
        <w:t xml:space="preserve"> _vgg(cfgs[cfg],batch_norm):</w:t>
      </w:r>
    </w:p>
    <w:p w14:paraId="6647090B" w14:textId="77777777" w:rsidR="005C0C8B" w:rsidRDefault="005C0C8B" w:rsidP="005C0C8B">
      <w:pPr>
        <w:ind w:left="42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ab/>
        <w:t>rreturn VGG(</w:t>
      </w:r>
      <w:r w:rsidR="007602E1"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make_layers(</w:t>
      </w:r>
      <w:r w:rsidR="007602E1">
        <w:rPr>
          <w:rFonts w:ascii="Times New Roman" w:hAnsi="Times New Roman" w:cs="Times New Roman"/>
        </w:rPr>
        <w:t>cfgs[cfg]</w:t>
      </w:r>
      <w:r w:rsidR="007602E1">
        <w:rPr>
          <w:rFonts w:ascii="Times New Roman" w:hAnsi="Times New Roman" w:cs="Times New Roman"/>
        </w:rPr>
        <w:t>,batch_norm</w:t>
      </w:r>
      <w:r>
        <w:rPr>
          <w:rFonts w:ascii="Times New Roman" w:hAnsi="Times New Roman" w:cs="Times New Roman"/>
        </w:rPr>
        <w:t>))</w:t>
      </w:r>
      <w:r w:rsidR="007602E1">
        <w:rPr>
          <w:rFonts w:ascii="Times New Roman" w:hAnsi="Times New Roman" w:cs="Times New Roman"/>
        </w:rPr>
        <w:t xml:space="preserve"> –</w:t>
      </w:r>
      <w:r w:rsidR="007602E1">
        <w:rPr>
          <w:rFonts w:ascii="Times New Roman" w:hAnsi="Times New Roman" w:cs="Times New Roman" w:hint="eastAsia"/>
        </w:rPr>
        <w:t>&gt;</w:t>
      </w:r>
      <w:r w:rsidR="007602E1">
        <w:rPr>
          <w:rFonts w:ascii="Times New Roman" w:hAnsi="Times New Roman" w:cs="Times New Roman" w:hint="eastAsia"/>
        </w:rPr>
        <w:t>生成不同的函数</w:t>
      </w:r>
    </w:p>
    <w:p w14:paraId="4E32CFA0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 w:rsidRPr="007602E1">
        <w:rPr>
          <w:rFonts w:ascii="Times New Roman" w:hAnsi="Times New Roman" w:cs="Times New Roman"/>
          <w:b/>
        </w:rPr>
        <w:t>3</w:t>
      </w:r>
      <w:r w:rsidRPr="007602E1">
        <w:rPr>
          <w:rFonts w:ascii="Times New Roman" w:hAnsi="Times New Roman" w:cs="Times New Roman" w:hint="eastAsia"/>
          <w:b/>
        </w:rPr>
        <w:t>、写</w:t>
      </w:r>
      <w:r w:rsidRPr="007602E1">
        <w:rPr>
          <w:rFonts w:ascii="Times New Roman" w:hAnsi="Times New Roman" w:cs="Times New Roman" w:hint="eastAsia"/>
          <w:b/>
        </w:rPr>
        <w:t>_</w:t>
      </w:r>
      <w:r w:rsidRPr="007602E1">
        <w:rPr>
          <w:rFonts w:ascii="Times New Roman" w:hAnsi="Times New Roman" w:cs="Times New Roman"/>
          <w:b/>
        </w:rPr>
        <w:t>make_layers</w:t>
      </w:r>
      <w:r w:rsidRPr="007602E1">
        <w:rPr>
          <w:rFonts w:ascii="Times New Roman" w:hAnsi="Times New Roman" w:cs="Times New Roman" w:hint="eastAsia"/>
          <w:b/>
        </w:rPr>
        <w:t>函数</w:t>
      </w:r>
      <w:r>
        <w:rPr>
          <w:rFonts w:ascii="Times New Roman" w:hAnsi="Times New Roman" w:cs="Times New Roman" w:hint="eastAsia"/>
        </w:rPr>
        <w:t>：</w:t>
      </w:r>
    </w:p>
    <w:p w14:paraId="0E5404CB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f</w:t>
      </w:r>
      <w:r>
        <w:rPr>
          <w:rFonts w:ascii="Times New Roman" w:hAnsi="Times New Roman" w:cs="Times New Roman"/>
        </w:rPr>
        <w:t xml:space="preserve"> _make_layers(cfg,batch_norm):</w:t>
      </w:r>
    </w:p>
    <w:p w14:paraId="4848A727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yers = [] # nn.squential </w:t>
      </w:r>
      <w:r>
        <w:rPr>
          <w:rFonts w:ascii="Times New Roman" w:hAnsi="Times New Roman" w:cs="Times New Roman" w:hint="eastAsia"/>
        </w:rPr>
        <w:t>允许以一个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列表的方式传入，这是很重要的</w:t>
      </w:r>
    </w:p>
    <w:p w14:paraId="264160FB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_channels = 3 # </w:t>
      </w:r>
      <w:r>
        <w:rPr>
          <w:rFonts w:ascii="Times New Roman" w:hAnsi="Times New Roman" w:cs="Times New Roman" w:hint="eastAsia"/>
        </w:rPr>
        <w:t>初始化！！初始化！！</w:t>
      </w:r>
    </w:p>
    <w:p w14:paraId="3532408C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v in cfg:</w:t>
      </w:r>
    </w:p>
    <w:p w14:paraId="63E2F9A6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v == ‘M’:</w:t>
      </w:r>
    </w:p>
    <w:p w14:paraId="15903764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yers += [nn.MaxPool2d(kernel_size=2,stride=2)]</w:t>
      </w:r>
    </w:p>
    <w:p w14:paraId="58A9A1E3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:</w:t>
      </w:r>
    </w:p>
    <w:p w14:paraId="7EB461E5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v2d = nn.Conv2d(in_channels, v, kernel_size=3,stride=1,padding=1)</w:t>
      </w:r>
    </w:p>
    <w:p w14:paraId="691C85A0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i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atch</w:t>
      </w:r>
      <w:r>
        <w:rPr>
          <w:rFonts w:ascii="Times New Roman" w:hAnsi="Times New Roman" w:cs="Times New Roman"/>
        </w:rPr>
        <w:t>_norm:</w:t>
      </w:r>
    </w:p>
    <w:p w14:paraId="063F39A6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ayers += </w:t>
      </w:r>
      <w:commentRangeStart w:id="9"/>
      <w:r>
        <w:rPr>
          <w:rFonts w:ascii="Times New Roman" w:hAnsi="Times New Roman" w:cs="Times New Roman"/>
        </w:rPr>
        <w:t>[conv2d,nn.BatchNorm2d(v),nn.Relu(inplace=T</w:t>
      </w:r>
      <w:r>
        <w:rPr>
          <w:rFonts w:ascii="Times New Roman" w:hAnsi="Times New Roman" w:cs="Times New Roman" w:hint="eastAsia"/>
        </w:rPr>
        <w:t>rue</w:t>
      </w:r>
      <w:r>
        <w:rPr>
          <w:rFonts w:ascii="Times New Roman" w:hAnsi="Times New Roman" w:cs="Times New Roman"/>
        </w:rPr>
        <w:t>)</w:t>
      </w:r>
      <w:commentRangeEnd w:id="9"/>
      <w:r>
        <w:rPr>
          <w:rStyle w:val="a8"/>
        </w:rPr>
        <w:commentReference w:id="9"/>
      </w:r>
      <w:r>
        <w:rPr>
          <w:rFonts w:ascii="Times New Roman" w:hAnsi="Times New Roman" w:cs="Times New Roman"/>
        </w:rPr>
        <w:t>]</w:t>
      </w:r>
    </w:p>
    <w:p w14:paraId="429345B5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:</w:t>
      </w:r>
    </w:p>
    <w:p w14:paraId="26E617A2" w14:textId="77777777" w:rsidR="007602E1" w:rsidRDefault="007602E1" w:rsidP="005C0C8B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yers += [conv2d,nn.</w:t>
      </w:r>
      <w:r>
        <w:rPr>
          <w:rFonts w:ascii="Times New Roman" w:hAnsi="Times New Roman" w:cs="Times New Roman" w:hint="eastAsia"/>
        </w:rPr>
        <w:t>Relu</w:t>
      </w:r>
      <w:r>
        <w:rPr>
          <w:rFonts w:ascii="Times New Roman" w:hAnsi="Times New Roman" w:cs="Times New Roman"/>
        </w:rPr>
        <w:t>(inplace=True)]</w:t>
      </w:r>
    </w:p>
    <w:p w14:paraId="64256463" w14:textId="77777777" w:rsidR="007602E1" w:rsidRPr="00C474D7" w:rsidRDefault="007602E1" w:rsidP="005C0C8B">
      <w:pPr>
        <w:ind w:left="42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commentRangeStart w:id="10"/>
      <w:r>
        <w:rPr>
          <w:rFonts w:ascii="Times New Roman" w:hAnsi="Times New Roman" w:cs="Times New Roman"/>
        </w:rPr>
        <w:t>in_channels</w:t>
      </w:r>
      <w:commentRangeEnd w:id="10"/>
      <w:r w:rsidR="003D6747">
        <w:rPr>
          <w:rStyle w:val="a8"/>
        </w:rPr>
        <w:commentReference w:id="10"/>
      </w:r>
      <w:r>
        <w:rPr>
          <w:rFonts w:ascii="Times New Roman" w:hAnsi="Times New Roman" w:cs="Times New Roman"/>
        </w:rPr>
        <w:t xml:space="preserve"> = v # </w:t>
      </w:r>
      <w:r>
        <w:rPr>
          <w:rFonts w:ascii="Times New Roman" w:hAnsi="Times New Roman" w:cs="Times New Roman" w:hint="eastAsia"/>
        </w:rPr>
        <w:t>更新输入的通道</w:t>
      </w:r>
    </w:p>
    <w:p w14:paraId="09890F32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GoogleNetv1</w:t>
      </w:r>
      <w:r w:rsidRPr="00522E84">
        <w:t>】</w:t>
      </w:r>
    </w:p>
    <w:p w14:paraId="6A18B3D9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GoogleNetv2</w:t>
      </w:r>
      <w:r w:rsidRPr="00522E84">
        <w:t>】</w:t>
      </w:r>
    </w:p>
    <w:p w14:paraId="50B87EFF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GoogleNetv3</w:t>
      </w:r>
      <w:r w:rsidRPr="00522E84">
        <w:t>】</w:t>
      </w:r>
    </w:p>
    <w:p w14:paraId="50ECDD72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GoogleNetv4</w:t>
      </w:r>
      <w:r w:rsidRPr="00522E84">
        <w:t>】</w:t>
      </w:r>
    </w:p>
    <w:p w14:paraId="29F82BF7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ResNet</w:t>
      </w:r>
      <w:r w:rsidRPr="00522E84">
        <w:t>】</w:t>
      </w:r>
    </w:p>
    <w:p w14:paraId="30BB7C7F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denseNet</w:t>
      </w:r>
      <w:r w:rsidRPr="00522E84">
        <w:t>】</w:t>
      </w:r>
    </w:p>
    <w:p w14:paraId="23A3DED8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ResNeXt</w:t>
      </w:r>
      <w:r w:rsidRPr="00522E84">
        <w:t>】</w:t>
      </w:r>
    </w:p>
    <w:p w14:paraId="60A8BB9D" w14:textId="77777777" w:rsidR="003F4129" w:rsidRPr="00522E84" w:rsidRDefault="003F4129" w:rsidP="00F97DCC">
      <w:pPr>
        <w:rPr>
          <w:rFonts w:ascii="Times New Roman" w:hAnsi="Times New Roman" w:cs="Times New Roman"/>
        </w:rPr>
      </w:pPr>
    </w:p>
    <w:p w14:paraId="44326A40" w14:textId="77777777" w:rsidR="003F4129" w:rsidRPr="00522E84" w:rsidRDefault="003F4129" w:rsidP="003F4129">
      <w:pPr>
        <w:pStyle w:val="1"/>
      </w:pPr>
      <w:r w:rsidRPr="00522E84">
        <w:t>【搭建目标检测部件】</w:t>
      </w:r>
    </w:p>
    <w:p w14:paraId="5D22E886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backbone</w:t>
      </w:r>
      <w:r w:rsidRPr="00522E84">
        <w:t>调用】</w:t>
      </w:r>
    </w:p>
    <w:p w14:paraId="1F3F3D44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SPP</w:t>
      </w:r>
      <w:r w:rsidRPr="00522E84">
        <w:t>】</w:t>
      </w:r>
    </w:p>
    <w:p w14:paraId="581E1259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FPN</w:t>
      </w:r>
      <w:r w:rsidRPr="00522E84">
        <w:t>】</w:t>
      </w:r>
      <w:r w:rsidRPr="00522E84">
        <w:t>·</w:t>
      </w:r>
    </w:p>
    <w:p w14:paraId="14B2C676" w14:textId="77777777" w:rsidR="003F4129" w:rsidRPr="00522E84" w:rsidRDefault="003F4129" w:rsidP="003F4129">
      <w:pPr>
        <w:pStyle w:val="1"/>
      </w:pPr>
      <w:r w:rsidRPr="00522E84">
        <w:t>【搭建</w:t>
      </w:r>
      <w:r w:rsidRPr="00522E84">
        <w:t>GAN</w:t>
      </w:r>
      <w:r w:rsidRPr="00522E84">
        <w:t>部件】</w:t>
      </w:r>
    </w:p>
    <w:p w14:paraId="29746673" w14:textId="77777777" w:rsidR="003F4129" w:rsidRPr="00522E84" w:rsidRDefault="003F4129" w:rsidP="003F4129">
      <w:pPr>
        <w:pStyle w:val="2"/>
      </w:pPr>
      <w:r w:rsidRPr="00522E84">
        <w:t>【</w:t>
      </w:r>
      <w:r w:rsidRPr="00522E84">
        <w:t>DCGAN</w:t>
      </w:r>
      <w:r w:rsidRPr="00522E84">
        <w:t>】</w:t>
      </w:r>
    </w:p>
    <w:sectPr w:rsidR="003F4129" w:rsidRPr="00522E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0-07-10T19:04:00Z" w:initials="A">
    <w:p w14:paraId="0B111376" w14:textId="77777777" w:rsidR="00522E84" w:rsidRDefault="00522E8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卷积层不改变特征图大小，必须加padding</w:t>
      </w:r>
    </w:p>
    <w:p w14:paraId="29244200" w14:textId="77777777" w:rsidR="00522E84" w:rsidRDefault="00522E84">
      <w:pPr>
        <w:pStyle w:val="a9"/>
      </w:pPr>
      <w:r>
        <w:rPr>
          <w:rFonts w:hint="eastAsia"/>
        </w:rPr>
        <w:t>kernel_size</w:t>
      </w:r>
      <w:r>
        <w:t>=3</w:t>
      </w:r>
      <w:r>
        <w:rPr>
          <w:rFonts w:hint="eastAsia"/>
        </w:rPr>
        <w:t>时，对应的padding</w:t>
      </w:r>
      <w:r>
        <w:t>=1</w:t>
      </w:r>
    </w:p>
    <w:p w14:paraId="6F04D350" w14:textId="77777777" w:rsidR="00522E84" w:rsidRDefault="00522E84">
      <w:pPr>
        <w:pStyle w:val="a9"/>
        <w:rPr>
          <w:rFonts w:hint="eastAsia"/>
        </w:rPr>
      </w:pPr>
      <w:r>
        <w:rPr>
          <w:rFonts w:hint="eastAsia"/>
        </w:rPr>
        <w:t>kernel_size</w:t>
      </w:r>
      <w:r>
        <w:t>=5</w:t>
      </w:r>
      <w:r>
        <w:rPr>
          <w:rFonts w:hint="eastAsia"/>
        </w:rPr>
        <w:t>时，对应的padding</w:t>
      </w:r>
      <w:r>
        <w:t>=2</w:t>
      </w:r>
    </w:p>
  </w:comment>
  <w:comment w:id="1" w:author="Administrator" w:date="2020-07-10T19:06:00Z" w:initials="A">
    <w:p w14:paraId="272B91AF" w14:textId="77777777" w:rsidR="00522E84" w:rsidRPr="00522E84" w:rsidRDefault="00522E84">
      <w:pPr>
        <w:pStyle w:val="a9"/>
        <w:rPr>
          <w:b/>
        </w:rPr>
      </w:pPr>
      <w:r>
        <w:rPr>
          <w:rStyle w:val="a8"/>
        </w:rPr>
        <w:annotationRef/>
      </w:r>
      <w:r w:rsidRPr="00522E84">
        <w:rPr>
          <w:rFonts w:hint="eastAsia"/>
          <w:b/>
          <w:color w:val="FF0000"/>
        </w:rPr>
        <w:t>卷积层后面加Relu和最大池化</w:t>
      </w:r>
    </w:p>
  </w:comment>
  <w:comment w:id="2" w:author="Administrator" w:date="2020-07-10T19:08:00Z" w:initials="A">
    <w:p w14:paraId="4D80B686" w14:textId="77777777" w:rsidR="00522E84" w:rsidRDefault="00522E8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AlexNet论文特色，</w:t>
      </w:r>
      <w:r>
        <w:t>k=3,s=2</w:t>
      </w:r>
    </w:p>
    <w:p w14:paraId="5DE70540" w14:textId="77777777" w:rsidR="00522E84" w:rsidRDefault="00522E84">
      <w:pPr>
        <w:pStyle w:val="a9"/>
        <w:rPr>
          <w:rFonts w:hint="eastAsia"/>
        </w:rPr>
      </w:pPr>
      <w:r>
        <w:rPr>
          <w:rFonts w:hint="eastAsia"/>
        </w:rPr>
        <w:t>后面都不这样做了</w:t>
      </w:r>
      <w:r w:rsidR="00E20C55">
        <w:rPr>
          <w:rFonts w:hint="eastAsia"/>
        </w:rPr>
        <w:t>，都是k=</w:t>
      </w:r>
      <w:r w:rsidR="00E20C55">
        <w:t>2</w:t>
      </w:r>
    </w:p>
  </w:comment>
  <w:comment w:id="3" w:author="Administrator" w:date="2020-07-10T19:09:00Z" w:initials="A">
    <w:p w14:paraId="02C14889" w14:textId="77777777" w:rsidR="00522E84" w:rsidRDefault="00522E84">
      <w:pPr>
        <w:pStyle w:val="a9"/>
        <w:rPr>
          <w:rFonts w:ascii="Times New Roman" w:hAnsi="Times New Roman" w:cs="Times New Roman"/>
        </w:rPr>
      </w:pPr>
      <w:r>
        <w:rPr>
          <w:rStyle w:val="a8"/>
        </w:rPr>
        <w:annotationRef/>
      </w:r>
      <w:r>
        <w:rPr>
          <w:rFonts w:hint="eastAsia"/>
        </w:rPr>
        <w:t>参考</w:t>
      </w:r>
      <w:r w:rsidRPr="00522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ptiveAvgPool2d</w:t>
      </w:r>
      <w:r>
        <w:rPr>
          <w:rFonts w:ascii="Times New Roman" w:hAnsi="Times New Roman" w:cs="Times New Roman" w:hint="eastAsia"/>
        </w:rPr>
        <w:t>文档</w:t>
      </w:r>
    </w:p>
    <w:p w14:paraId="4C0872E8" w14:textId="77777777" w:rsidR="00522E84" w:rsidRDefault="00522E8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的参数是</w:t>
      </w:r>
      <w:r>
        <w:rPr>
          <w:rFonts w:ascii="Times New Roman" w:hAnsi="Times New Roman" w:cs="Times New Roman" w:hint="eastAsia"/>
        </w:rPr>
        <w:t>2D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ize</w:t>
      </w:r>
      <w:r>
        <w:rPr>
          <w:rFonts w:ascii="Times New Roman" w:hAnsi="Times New Roman" w:cs="Times New Roman"/>
        </w:rPr>
        <w:t>(6,6)</w:t>
      </w:r>
    </w:p>
    <w:p w14:paraId="7B2CFE87" w14:textId="77777777" w:rsidR="00522E84" w:rsidRDefault="00522E84">
      <w:pPr>
        <w:pStyle w:val="a9"/>
        <w:rPr>
          <w:rFonts w:hint="eastAsia"/>
        </w:rPr>
      </w:pPr>
      <w:r>
        <w:rPr>
          <w:rFonts w:ascii="Times New Roman" w:hAnsi="Times New Roman" w:cs="Times New Roman" w:hint="eastAsia"/>
        </w:rPr>
        <w:t>而不是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*6*4096</w:t>
      </w:r>
    </w:p>
  </w:comment>
  <w:comment w:id="4" w:author="Administrator" w:date="2020-07-10T19:16:00Z" w:initials="A">
    <w:p w14:paraId="082D867E" w14:textId="77777777" w:rsidR="00E20C55" w:rsidRDefault="00E20C5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分类器中，dropout的作用是随机失活，注意，这里是“下一层随机失活”，因此顺序是：</w:t>
      </w:r>
    </w:p>
    <w:p w14:paraId="558D5694" w14:textId="77777777" w:rsidR="00E20C55" w:rsidRDefault="00E20C55">
      <w:pPr>
        <w:pStyle w:val="a9"/>
        <w:rPr>
          <w:rFonts w:hint="eastAsia"/>
        </w:rPr>
      </w:pPr>
      <w:r>
        <w:rPr>
          <w:rFonts w:hint="eastAsia"/>
        </w:rPr>
        <w:t>dropout+Linear+Relu</w:t>
      </w:r>
    </w:p>
  </w:comment>
  <w:comment w:id="5" w:author="Administrator" w:date="2020-07-10T19:10:00Z" w:initials="A">
    <w:p w14:paraId="2A3F5E8F" w14:textId="77777777" w:rsidR="00522E84" w:rsidRPr="00E20C55" w:rsidRDefault="00522E84">
      <w:pPr>
        <w:pStyle w:val="a9"/>
        <w:rPr>
          <w:b/>
        </w:rPr>
      </w:pPr>
      <w:r>
        <w:rPr>
          <w:rStyle w:val="a8"/>
        </w:rPr>
        <w:annotationRef/>
      </w:r>
      <w:r w:rsidRPr="00E20C55">
        <w:rPr>
          <w:rFonts w:hint="eastAsia"/>
          <w:b/>
          <w:color w:val="FF0000"/>
        </w:rPr>
        <w:t>全局池化</w:t>
      </w:r>
      <w:r w:rsidR="00E20C55">
        <w:rPr>
          <w:rFonts w:hint="eastAsia"/>
          <w:b/>
          <w:color w:val="FF0000"/>
        </w:rPr>
        <w:t>，是指</w:t>
      </w:r>
      <w:r w:rsidRPr="00E20C55">
        <w:rPr>
          <w:rFonts w:hint="eastAsia"/>
          <w:b/>
          <w:color w:val="FF0000"/>
        </w:rPr>
        <w:t>一张特征图池化为一个特征图。</w:t>
      </w:r>
    </w:p>
    <w:p w14:paraId="5C1B51EA" w14:textId="77777777" w:rsidR="00522E84" w:rsidRDefault="00522E84">
      <w:pPr>
        <w:pStyle w:val="a9"/>
      </w:pPr>
      <w:r>
        <w:rPr>
          <w:rFonts w:hint="eastAsia"/>
        </w:rPr>
        <w:t>features输出了2</w:t>
      </w:r>
      <w:r>
        <w:t>56</w:t>
      </w:r>
      <w:r>
        <w:rPr>
          <w:rFonts w:hint="eastAsia"/>
        </w:rPr>
        <w:t>个通道</w:t>
      </w:r>
    </w:p>
    <w:p w14:paraId="1F22602B" w14:textId="77777777" w:rsidR="00522E84" w:rsidRDefault="00522E84">
      <w:pPr>
        <w:pStyle w:val="a9"/>
      </w:pPr>
      <w:r>
        <w:rPr>
          <w:rFonts w:hint="eastAsia"/>
        </w:rPr>
        <w:t>池化为6</w:t>
      </w:r>
      <w:r>
        <w:t>*6</w:t>
      </w:r>
      <w:r>
        <w:rPr>
          <w:rFonts w:hint="eastAsia"/>
        </w:rPr>
        <w:t>的特征图</w:t>
      </w:r>
    </w:p>
    <w:p w14:paraId="04D00327" w14:textId="77777777" w:rsidR="00522E84" w:rsidRDefault="00522E84">
      <w:pPr>
        <w:pStyle w:val="a9"/>
      </w:pPr>
      <w:r>
        <w:rPr>
          <w:rFonts w:hint="eastAsia"/>
        </w:rPr>
        <w:t>输入到线性层，每个像素对应一个神经元</w:t>
      </w:r>
    </w:p>
    <w:p w14:paraId="3B15A51E" w14:textId="77777777" w:rsidR="00522E84" w:rsidRDefault="00522E84">
      <w:pPr>
        <w:pStyle w:val="a9"/>
        <w:rPr>
          <w:rFonts w:hint="eastAsia"/>
        </w:rPr>
      </w:pPr>
      <w:r>
        <w:rPr>
          <w:rFonts w:hint="eastAsia"/>
        </w:rPr>
        <w:t>所以输入的参数是6</w:t>
      </w:r>
      <w:r>
        <w:t>*6*256</w:t>
      </w:r>
    </w:p>
  </w:comment>
  <w:comment w:id="6" w:author="Administrator" w:date="2020-07-10T19:28:00Z" w:initials="A">
    <w:p w14:paraId="486C4158" w14:textId="77777777" w:rsidR="00E20C55" w:rsidRDefault="00E20C5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必须要有x的传递啊</w:t>
      </w:r>
    </w:p>
    <w:p w14:paraId="7C13B7D0" w14:textId="77777777" w:rsidR="00E20C55" w:rsidRDefault="00E20C55">
      <w:pPr>
        <w:pStyle w:val="a9"/>
        <w:rPr>
          <w:rFonts w:hint="eastAsia"/>
        </w:rPr>
      </w:pPr>
      <w:r>
        <w:rPr>
          <w:rFonts w:hint="eastAsia"/>
        </w:rPr>
        <w:t>池化完成必须flatten，因为Classifier接受的是6*</w:t>
      </w:r>
      <w:r>
        <w:t>6</w:t>
      </w:r>
      <w:r>
        <w:rPr>
          <w:rFonts w:hint="eastAsia"/>
        </w:rPr>
        <w:t>*</w:t>
      </w:r>
      <w:r>
        <w:t>256</w:t>
      </w:r>
      <w:r>
        <w:rPr>
          <w:rFonts w:hint="eastAsia"/>
        </w:rPr>
        <w:t>的输入。</w:t>
      </w:r>
    </w:p>
  </w:comment>
  <w:comment w:id="7" w:author="Administrator" w:date="2020-07-10T20:49:00Z" w:initials="A">
    <w:p w14:paraId="1B7FA784" w14:textId="77777777" w:rsidR="005C0C8B" w:rsidRDefault="005C0C8B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作为传入的参数即可</w:t>
      </w:r>
    </w:p>
  </w:comment>
  <w:comment w:id="8" w:author="Administrator" w:date="2020-07-10T20:53:00Z" w:initials="A">
    <w:p w14:paraId="0B4A3DA9" w14:textId="77777777" w:rsidR="007602E1" w:rsidRDefault="007602E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_</w:t>
      </w:r>
      <w:r>
        <w:t>function</w:t>
      </w:r>
      <w:r>
        <w:rPr>
          <w:rFonts w:hint="eastAsia"/>
        </w:rPr>
        <w:t>表示通用的函数</w:t>
      </w:r>
    </w:p>
  </w:comment>
  <w:comment w:id="9" w:author="Administrator" w:date="2020-07-10T21:00:00Z" w:initials="A">
    <w:p w14:paraId="3A2C338B" w14:textId="77777777" w:rsidR="007602E1" w:rsidRDefault="007602E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卷积层，BN层和relu层</w:t>
      </w:r>
      <w:r w:rsidR="003D6747">
        <w:rPr>
          <w:rFonts w:hint="eastAsia"/>
        </w:rPr>
        <w:t>，池化</w:t>
      </w:r>
    </w:p>
    <w:p w14:paraId="4CC22959" w14:textId="77777777" w:rsidR="003D6747" w:rsidRDefault="003D6747">
      <w:pPr>
        <w:pStyle w:val="a9"/>
      </w:pPr>
      <w:r>
        <w:rPr>
          <w:rFonts w:hint="eastAsia"/>
        </w:rPr>
        <w:t>BN层为什么要放在卷积层后面呢？</w:t>
      </w:r>
    </w:p>
    <w:p w14:paraId="4FB90A9B" w14:textId="77777777" w:rsidR="003D6747" w:rsidRDefault="003D6747">
      <w:pPr>
        <w:pStyle w:val="a9"/>
      </w:pPr>
      <w:r>
        <w:rPr>
          <w:rFonts w:hint="eastAsia"/>
        </w:rPr>
        <w:t>这是因为：</w:t>
      </w:r>
    </w:p>
    <w:p w14:paraId="08D8BCE5" w14:textId="77777777" w:rsidR="003D6747" w:rsidRPr="003D6747" w:rsidRDefault="003D6747">
      <w:pPr>
        <w:pStyle w:val="a9"/>
        <w:rPr>
          <w:b/>
          <w:color w:val="FF0000"/>
        </w:rPr>
      </w:pPr>
      <w:r w:rsidRPr="003D6747">
        <w:rPr>
          <w:rFonts w:hint="eastAsia"/>
          <w:b/>
          <w:color w:val="FF0000"/>
        </w:rPr>
        <w:t>BN是对minibatch的每一个特征维度（也就是卷积核输出）的基础上进行均值和方差计算的</w:t>
      </w:r>
    </w:p>
    <w:p w14:paraId="7DD355D5" w14:textId="77777777" w:rsidR="003D6747" w:rsidRPr="003D6747" w:rsidRDefault="003D6747">
      <w:pPr>
        <w:pStyle w:val="a9"/>
        <w:rPr>
          <w:rFonts w:hint="eastAsia"/>
          <w:b/>
        </w:rPr>
      </w:pPr>
      <w:r w:rsidRPr="003D6747">
        <w:rPr>
          <w:rFonts w:hint="eastAsia"/>
          <w:b/>
          <w:color w:val="FF0000"/>
        </w:rPr>
        <w:t>这也就是为什么，BN的参数是‘上一层的输出通道’，也就是上一层输出的卷积核个数</w:t>
      </w:r>
    </w:p>
  </w:comment>
  <w:comment w:id="10" w:author="Administrator" w:date="2020-07-10T21:04:00Z" w:initials="A">
    <w:p w14:paraId="2F90D8DF" w14:textId="77777777" w:rsidR="003D6747" w:rsidRDefault="003D6747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不要做了那么多算法题，这个小技巧都不知道</w:t>
      </w:r>
      <w:bookmarkStart w:id="11" w:name="_GoBack"/>
      <w:bookmarkEnd w:id="1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04D350" w15:done="0"/>
  <w15:commentEx w15:paraId="272B91AF" w15:done="0"/>
  <w15:commentEx w15:paraId="5DE70540" w15:done="0"/>
  <w15:commentEx w15:paraId="7B2CFE87" w15:done="0"/>
  <w15:commentEx w15:paraId="558D5694" w15:done="0"/>
  <w15:commentEx w15:paraId="3B15A51E" w15:done="0"/>
  <w15:commentEx w15:paraId="7C13B7D0" w15:done="0"/>
  <w15:commentEx w15:paraId="1B7FA784" w15:done="0"/>
  <w15:commentEx w15:paraId="0B4A3DA9" w15:done="0"/>
  <w15:commentEx w15:paraId="7DD355D5" w15:done="0"/>
  <w15:commentEx w15:paraId="2F90D8D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411A" w14:textId="77777777" w:rsidR="00321081" w:rsidRDefault="00321081" w:rsidP="00C65331">
      <w:r>
        <w:separator/>
      </w:r>
    </w:p>
  </w:endnote>
  <w:endnote w:type="continuationSeparator" w:id="0">
    <w:p w14:paraId="11686978" w14:textId="77777777" w:rsidR="00321081" w:rsidRDefault="00321081" w:rsidP="00C6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21EA" w14:textId="77777777" w:rsidR="00321081" w:rsidRDefault="00321081" w:rsidP="00C65331">
      <w:r>
        <w:separator/>
      </w:r>
    </w:p>
  </w:footnote>
  <w:footnote w:type="continuationSeparator" w:id="0">
    <w:p w14:paraId="2A1247B7" w14:textId="77777777" w:rsidR="00321081" w:rsidRDefault="00321081" w:rsidP="00C6533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98"/>
    <w:rsid w:val="00014105"/>
    <w:rsid w:val="00064209"/>
    <w:rsid w:val="00092901"/>
    <w:rsid w:val="000F149A"/>
    <w:rsid w:val="00102082"/>
    <w:rsid w:val="00114EAF"/>
    <w:rsid w:val="00115C8A"/>
    <w:rsid w:val="00116D24"/>
    <w:rsid w:val="00152558"/>
    <w:rsid w:val="0019469A"/>
    <w:rsid w:val="00241A05"/>
    <w:rsid w:val="002A7051"/>
    <w:rsid w:val="002C43FE"/>
    <w:rsid w:val="002C73FB"/>
    <w:rsid w:val="00321081"/>
    <w:rsid w:val="0036336C"/>
    <w:rsid w:val="00382F2C"/>
    <w:rsid w:val="00390EBE"/>
    <w:rsid w:val="003D6747"/>
    <w:rsid w:val="003F4129"/>
    <w:rsid w:val="004333CD"/>
    <w:rsid w:val="00482C09"/>
    <w:rsid w:val="00484EC5"/>
    <w:rsid w:val="00486F70"/>
    <w:rsid w:val="004A075A"/>
    <w:rsid w:val="004C701A"/>
    <w:rsid w:val="004D5BAD"/>
    <w:rsid w:val="004E5C26"/>
    <w:rsid w:val="00514645"/>
    <w:rsid w:val="00522E84"/>
    <w:rsid w:val="005509B9"/>
    <w:rsid w:val="0055558F"/>
    <w:rsid w:val="005640CB"/>
    <w:rsid w:val="0057115F"/>
    <w:rsid w:val="00573A25"/>
    <w:rsid w:val="00587A48"/>
    <w:rsid w:val="005C0C8B"/>
    <w:rsid w:val="005C2BFD"/>
    <w:rsid w:val="005D7C45"/>
    <w:rsid w:val="0061555A"/>
    <w:rsid w:val="00696ED3"/>
    <w:rsid w:val="006B48B5"/>
    <w:rsid w:val="006D2874"/>
    <w:rsid w:val="007070E2"/>
    <w:rsid w:val="0071370F"/>
    <w:rsid w:val="007602E1"/>
    <w:rsid w:val="00786370"/>
    <w:rsid w:val="007A19A2"/>
    <w:rsid w:val="007C4EDD"/>
    <w:rsid w:val="007D591D"/>
    <w:rsid w:val="00804F4D"/>
    <w:rsid w:val="008228BE"/>
    <w:rsid w:val="00834295"/>
    <w:rsid w:val="00836056"/>
    <w:rsid w:val="008373C0"/>
    <w:rsid w:val="0085014E"/>
    <w:rsid w:val="008720F0"/>
    <w:rsid w:val="008838F0"/>
    <w:rsid w:val="008932CC"/>
    <w:rsid w:val="008F1B85"/>
    <w:rsid w:val="008F7494"/>
    <w:rsid w:val="009656D8"/>
    <w:rsid w:val="00966BC1"/>
    <w:rsid w:val="00974D4C"/>
    <w:rsid w:val="009A3198"/>
    <w:rsid w:val="009C11F3"/>
    <w:rsid w:val="009D4F2B"/>
    <w:rsid w:val="009D6DF3"/>
    <w:rsid w:val="009D7BFC"/>
    <w:rsid w:val="00A37992"/>
    <w:rsid w:val="00A54064"/>
    <w:rsid w:val="00A83993"/>
    <w:rsid w:val="00AB3CAE"/>
    <w:rsid w:val="00AF7EDE"/>
    <w:rsid w:val="00B02191"/>
    <w:rsid w:val="00B20D76"/>
    <w:rsid w:val="00B3484B"/>
    <w:rsid w:val="00B47AA3"/>
    <w:rsid w:val="00B62585"/>
    <w:rsid w:val="00B76956"/>
    <w:rsid w:val="00B817B5"/>
    <w:rsid w:val="00B830FB"/>
    <w:rsid w:val="00BA554D"/>
    <w:rsid w:val="00C02E19"/>
    <w:rsid w:val="00C32CA5"/>
    <w:rsid w:val="00C474D7"/>
    <w:rsid w:val="00C65331"/>
    <w:rsid w:val="00C95D51"/>
    <w:rsid w:val="00CB7F2E"/>
    <w:rsid w:val="00CF0340"/>
    <w:rsid w:val="00CF77FF"/>
    <w:rsid w:val="00D05FC3"/>
    <w:rsid w:val="00D06D42"/>
    <w:rsid w:val="00D2314C"/>
    <w:rsid w:val="00D3720B"/>
    <w:rsid w:val="00D52BDE"/>
    <w:rsid w:val="00D56953"/>
    <w:rsid w:val="00D95B91"/>
    <w:rsid w:val="00DA3550"/>
    <w:rsid w:val="00DD0398"/>
    <w:rsid w:val="00E06BF2"/>
    <w:rsid w:val="00E20C55"/>
    <w:rsid w:val="00E2381D"/>
    <w:rsid w:val="00E33EEE"/>
    <w:rsid w:val="00E515C9"/>
    <w:rsid w:val="00E64ABA"/>
    <w:rsid w:val="00E70369"/>
    <w:rsid w:val="00E83DED"/>
    <w:rsid w:val="00ED3BE4"/>
    <w:rsid w:val="00F04818"/>
    <w:rsid w:val="00F1350E"/>
    <w:rsid w:val="00F32D05"/>
    <w:rsid w:val="00F97DCC"/>
    <w:rsid w:val="00FA25FB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DFED"/>
  <w15:chartTrackingRefBased/>
  <w15:docId w15:val="{D5DD5CC8-52BF-4250-A675-1B1A443D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3CD"/>
    <w:pPr>
      <w:ind w:right="210"/>
      <w:outlineLvl w:val="0"/>
    </w:pPr>
    <w:rPr>
      <w:rFonts w:ascii="Times New Roman" w:eastAsia="宋体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B48B5"/>
    <w:pPr>
      <w:ind w:firstLine="420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D6DF3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3CD"/>
    <w:rPr>
      <w:rFonts w:ascii="Times New Roman" w:eastAsia="宋体" w:hAnsi="Times New Roman" w:cs="Times New Roman"/>
      <w:b/>
    </w:rPr>
  </w:style>
  <w:style w:type="character" w:customStyle="1" w:styleId="20">
    <w:name w:val="标题 2 字符"/>
    <w:basedOn w:val="a0"/>
    <w:link w:val="2"/>
    <w:uiPriority w:val="9"/>
    <w:rsid w:val="006B48B5"/>
    <w:rPr>
      <w:rFonts w:ascii="Times New Roman" w:hAnsi="Times New Roman" w:cs="Times New Roman"/>
      <w:b/>
    </w:rPr>
  </w:style>
  <w:style w:type="paragraph" w:styleId="a3">
    <w:name w:val="header"/>
    <w:basedOn w:val="a"/>
    <w:link w:val="a4"/>
    <w:uiPriority w:val="99"/>
    <w:unhideWhenUsed/>
    <w:rsid w:val="00C65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3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33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D6DF3"/>
    <w:rPr>
      <w:b/>
    </w:rPr>
  </w:style>
  <w:style w:type="table" w:styleId="a7">
    <w:name w:val="Table Grid"/>
    <w:basedOn w:val="a1"/>
    <w:uiPriority w:val="39"/>
    <w:rsid w:val="004C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22E8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22E8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22E8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2E8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22E8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2E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22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B0A8-E2CE-4C88-9004-C10FD97F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3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20-06-01T01:29:00Z</dcterms:created>
  <dcterms:modified xsi:type="dcterms:W3CDTF">2020-07-10T13:05:00Z</dcterms:modified>
</cp:coreProperties>
</file>